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8C2" w:rsidRPr="00CD0319" w:rsidP="00D74A9E" w14:paraId="46B34E6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178C2" w:rsidRPr="00CD0319" w:rsidP="00D74A9E" w14:paraId="67D2AE8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178C2" w:rsidP="00D74A9E" w14:paraId="187DB82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78C2" w:rsidP="00D74A9E" w14:paraId="2A0F4E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56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João Paulo ll</w:t>
      </w:r>
      <w:r w:rsidRPr="00F75490">
        <w:rPr>
          <w:rFonts w:eastAsia="Calibri" w:cstheme="minorHAnsi"/>
          <w:sz w:val="24"/>
          <w:szCs w:val="24"/>
        </w:rPr>
        <w:t>.</w:t>
      </w:r>
    </w:p>
    <w:p w:rsidR="007178C2" w:rsidP="00D74A9E" w14:paraId="28564C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78C2" w:rsidP="00D74A9E" w14:paraId="11BDD50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178C2" w:rsidP="00D74A9E" w14:paraId="3AA122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78C2" w:rsidP="00D74A9E" w14:paraId="52BD856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178C2" w:rsidP="00D74A9E" w14:paraId="4BB449E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78C2" w:rsidP="00D74A9E" w14:paraId="5E8378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178C2" w:rsidP="00D74A9E" w14:paraId="74B2F46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178C2" w:rsidRPr="00CD0319" w:rsidP="00D74A9E" w14:paraId="10572A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178C2" w:rsidP="00D74A9E" w14:paraId="7AF9C5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78C2" w:rsidP="00D74A9E" w14:paraId="5B1AD8C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78C2" w:rsidRPr="00CD0319" w:rsidP="00D74A9E" w14:paraId="2FFC22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78C2" w:rsidRPr="00CD0319" w:rsidP="00D74A9E" w14:paraId="76D346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178C2" w:rsidP="00D74A9E" w14:paraId="223D61D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178C2" w:rsidRPr="00CD0319" w:rsidP="00D74A9E" w14:paraId="27DEB1B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178C2" w14:paraId="2555BAEA" w14:textId="77777777">
      <w:pPr>
        <w:sectPr w:rsidSect="007178C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178C2" w14:paraId="64F06445" w14:textId="77777777"/>
    <w:sectPr w:rsidSect="007178C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8C2" w14:paraId="49101F7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8C2" w:rsidRPr="006D1E9A" w:rsidP="006D1E9A" w14:paraId="4F966FC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178C2" w:rsidRPr="006D1E9A" w:rsidP="006D1E9A" w14:paraId="594AC5D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8C2" w14:paraId="4C068A3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B195C6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0B1357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95D109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7D7D98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8C2" w:rsidRPr="006D1E9A" w:rsidP="006D1E9A" w14:paraId="1C35E6D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4838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9D1B22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0099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2B2D0D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178C2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5:00Z</dcterms:created>
  <dcterms:modified xsi:type="dcterms:W3CDTF">2023-03-03T18:46:00Z</dcterms:modified>
</cp:coreProperties>
</file>